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45AEC" w:rsidRPr="00902954" w:rsidRDefault="00045AEC" w:rsidP="00BD7305">
      <w:pPr>
        <w:rPr>
          <w:lang w:eastAsia="zh-CN"/>
        </w:rPr>
      </w:pPr>
      <w:r w:rsidRPr="00902954">
        <w:rPr>
          <w:rFonts w:hint="eastAsia"/>
          <w:lang w:eastAsia="zh-CN"/>
        </w:rPr>
        <w:t>様式第１１号</w:t>
      </w:r>
    </w:p>
    <w:p w:rsidR="00045AEC" w:rsidRPr="00902954" w:rsidRDefault="00045AEC" w:rsidP="00BD7305">
      <w:pPr>
        <w:jc w:val="right"/>
        <w:rPr>
          <w:lang w:eastAsia="zh-CN"/>
        </w:rPr>
      </w:pPr>
      <w:r w:rsidRPr="00902954">
        <w:rPr>
          <w:rFonts w:hint="eastAsia"/>
          <w:lang w:eastAsia="zh-CN"/>
        </w:rPr>
        <w:t>農工大</w:t>
      </w:r>
      <w:r w:rsidR="00584E9A" w:rsidRPr="00902954">
        <w:rPr>
          <w:rFonts w:hint="eastAsia"/>
        </w:rPr>
        <w:t>総</w:t>
      </w:r>
      <w:r w:rsidRPr="00902954">
        <w:rPr>
          <w:rFonts w:hint="eastAsia"/>
          <w:lang w:eastAsia="zh-CN"/>
        </w:rPr>
        <w:t>第　　号</w:t>
      </w:r>
    </w:p>
    <w:p w:rsidR="00045AEC" w:rsidRPr="00902954" w:rsidRDefault="00045AEC" w:rsidP="00BD7305">
      <w:pPr>
        <w:jc w:val="right"/>
      </w:pPr>
      <w:r w:rsidRPr="00902954">
        <w:rPr>
          <w:rFonts w:hint="eastAsia"/>
        </w:rPr>
        <w:t xml:space="preserve">　年　月　日</w:t>
      </w:r>
    </w:p>
    <w:p w:rsidR="00045AEC" w:rsidRPr="00902954" w:rsidRDefault="00045AEC" w:rsidP="00BD7305"/>
    <w:p w:rsidR="00045AEC" w:rsidRPr="00902954" w:rsidRDefault="00045AEC" w:rsidP="00BD7305">
      <w:pPr>
        <w:pStyle w:val="a8"/>
      </w:pPr>
      <w:r w:rsidRPr="00902954">
        <w:rPr>
          <w:rFonts w:hint="eastAsia"/>
        </w:rPr>
        <w:t>法人文書の開示請求に関する意見について（照会）</w:t>
      </w:r>
    </w:p>
    <w:p w:rsidR="00045AEC" w:rsidRPr="00902954" w:rsidRDefault="00045AEC" w:rsidP="00BD7305"/>
    <w:p w:rsidR="00045AEC" w:rsidRPr="00902954" w:rsidRDefault="00045AEC" w:rsidP="00BD7305">
      <w:pPr>
        <w:rPr>
          <w:lang w:eastAsia="zh-CN"/>
        </w:rPr>
      </w:pPr>
      <w:r w:rsidRPr="00902954">
        <w:rPr>
          <w:rFonts w:hint="eastAsia"/>
        </w:rPr>
        <w:t xml:space="preserve">　</w:t>
      </w:r>
      <w:r w:rsidRPr="00902954">
        <w:rPr>
          <w:rFonts w:hint="eastAsia"/>
          <w:lang w:eastAsia="zh-CN"/>
        </w:rPr>
        <w:t>（第三者）　　　　様</w:t>
      </w:r>
      <w:r w:rsidRPr="00902954">
        <w:rPr>
          <w:lang w:eastAsia="zh-CN"/>
        </w:rPr>
        <w:t xml:space="preserve"> </w:t>
      </w:r>
    </w:p>
    <w:p w:rsidR="00C81474" w:rsidRPr="00902954" w:rsidRDefault="00C81474" w:rsidP="00C81474">
      <w:pPr>
        <w:ind w:left="630" w:hanging="630"/>
        <w:rPr>
          <w:lang w:eastAsia="zh-CN"/>
        </w:rPr>
      </w:pPr>
    </w:p>
    <w:p w:rsidR="00C81474" w:rsidRPr="00902954" w:rsidRDefault="00C81474" w:rsidP="00C81474">
      <w:pPr>
        <w:ind w:leftChars="300" w:left="630" w:firstLineChars="2228" w:firstLine="4679"/>
        <w:rPr>
          <w:lang w:eastAsia="zh-CN"/>
        </w:rPr>
      </w:pPr>
      <w:r w:rsidRPr="00902954">
        <w:rPr>
          <w:rFonts w:hint="eastAsia"/>
          <w:lang w:eastAsia="zh-CN"/>
        </w:rPr>
        <w:t>国立大学法人東京農工大学長</w:t>
      </w:r>
    </w:p>
    <w:p w:rsidR="00C81474" w:rsidRPr="00902954" w:rsidRDefault="00C81474" w:rsidP="00C81474">
      <w:pPr>
        <w:ind w:leftChars="300" w:left="630" w:firstLineChars="2050" w:firstLine="4305"/>
      </w:pPr>
      <w:r w:rsidRPr="00902954">
        <w:rPr>
          <w:rFonts w:hint="eastAsia"/>
          <w:lang w:eastAsia="zh-CN"/>
        </w:rPr>
        <w:t xml:space="preserve">　　</w:t>
      </w:r>
      <w:r w:rsidRPr="00902954">
        <w:rPr>
          <w:rFonts w:hint="eastAsia"/>
          <w:spacing w:val="140"/>
          <w:kern w:val="0"/>
          <w:fitText w:val="2730" w:id="-1813250048"/>
        </w:rPr>
        <w:t>(</w:t>
      </w:r>
      <w:r w:rsidRPr="00902954">
        <w:rPr>
          <w:rFonts w:hint="eastAsia"/>
          <w:spacing w:val="140"/>
          <w:kern w:val="0"/>
          <w:fitText w:val="2730" w:id="-1813250048"/>
        </w:rPr>
        <w:t>法人印省略</w:t>
      </w:r>
      <w:r w:rsidRPr="00902954">
        <w:rPr>
          <w:rFonts w:hint="eastAsia"/>
          <w:spacing w:val="1"/>
          <w:kern w:val="0"/>
          <w:fitText w:val="2730" w:id="-1813250048"/>
        </w:rPr>
        <w:t>)</w:t>
      </w:r>
    </w:p>
    <w:p w:rsidR="00C81474" w:rsidRPr="00902954" w:rsidRDefault="00C81474" w:rsidP="00C81474">
      <w:pPr>
        <w:ind w:left="630" w:hanging="630"/>
      </w:pPr>
    </w:p>
    <w:p w:rsidR="00045AEC" w:rsidRPr="00902954" w:rsidRDefault="00045AEC" w:rsidP="00BD7305">
      <w:r w:rsidRPr="00902954">
        <w:rPr>
          <w:rFonts w:hint="eastAsia"/>
        </w:rPr>
        <w:t xml:space="preserve">　（あなた、貴社等）に関する情報が記録されている下記の法人文書について、独立行政法人等の保有する情報の公開に関する法律第４条の規定に基づく開示請求があり、開示決定を行いたいと考えております。</w:t>
      </w:r>
    </w:p>
    <w:p w:rsidR="00045AEC" w:rsidRPr="00902954" w:rsidRDefault="00045AEC" w:rsidP="00BD7305">
      <w:r w:rsidRPr="00902954">
        <w:rPr>
          <w:rFonts w:hint="eastAsia"/>
        </w:rPr>
        <w:t xml:space="preserve">　つきましては、同法第１４条第２項に基づき、ご意見を伺いますので、当該法人文書を開示することについてご意見がある場合は、同封した「法人文書の開示に関する意見書」を提出いただきますようお願いいたします。</w:t>
      </w:r>
    </w:p>
    <w:p w:rsidR="00045AEC" w:rsidRPr="00902954" w:rsidRDefault="00045AEC" w:rsidP="00BD7305">
      <w:r w:rsidRPr="00902954">
        <w:rPr>
          <w:rFonts w:hint="eastAsia"/>
        </w:rPr>
        <w:t xml:space="preserve">　なお、提出期限までに同意見書の提出がない場合には、特にご意見がないものとして取り扱わせていただきます。</w:t>
      </w:r>
      <w:r w:rsidRPr="00902954">
        <w:t xml:space="preserve"> </w:t>
      </w:r>
    </w:p>
    <w:p w:rsidR="00045AEC" w:rsidRPr="00902954" w:rsidRDefault="00045AEC" w:rsidP="00BD7305"/>
    <w:p w:rsidR="00045AEC" w:rsidRPr="00902954" w:rsidRDefault="00045AEC" w:rsidP="00BD7305">
      <w:pPr>
        <w:pStyle w:val="a8"/>
      </w:pPr>
      <w:r w:rsidRPr="00902954">
        <w:rPr>
          <w:rFonts w:hint="eastAsia"/>
        </w:rPr>
        <w:t>記</w:t>
      </w:r>
    </w:p>
    <w:p w:rsidR="00045AEC" w:rsidRPr="00902954" w:rsidRDefault="00045AEC" w:rsidP="00BD7305"/>
    <w:p w:rsidR="00045AEC" w:rsidRPr="00902954" w:rsidRDefault="00045AEC" w:rsidP="00BD7305">
      <w:r w:rsidRPr="00902954">
        <w:rPr>
          <w:rFonts w:hint="eastAsia"/>
        </w:rPr>
        <w:t>１　開示請求のあった法人文書の名称</w:t>
      </w:r>
    </w:p>
    <w:p w:rsidR="00045AEC" w:rsidRPr="00902954" w:rsidRDefault="00045AEC" w:rsidP="00BD7305"/>
    <w:p w:rsidR="00045AEC" w:rsidRPr="00902954" w:rsidRDefault="00045AEC" w:rsidP="00BD7305">
      <w:r w:rsidRPr="00902954">
        <w:rPr>
          <w:rFonts w:hint="eastAsia"/>
        </w:rPr>
        <w:t>２　開示請求の年月日</w:t>
      </w:r>
    </w:p>
    <w:p w:rsidR="00045AEC" w:rsidRPr="00902954" w:rsidRDefault="00045AEC" w:rsidP="00BD7305"/>
    <w:p w:rsidR="00045AEC" w:rsidRPr="00902954" w:rsidRDefault="00045AEC" w:rsidP="00BD7305">
      <w:r w:rsidRPr="00902954">
        <w:rPr>
          <w:rFonts w:hint="eastAsia"/>
        </w:rPr>
        <w:t>３　法第１４条第２項第１号又は第２号の規定の適用区分及び当該規定を適用する理由</w:t>
      </w:r>
    </w:p>
    <w:p w:rsidR="00045AEC" w:rsidRPr="00902954" w:rsidRDefault="00045AEC" w:rsidP="00BD7305"/>
    <w:p w:rsidR="00045AEC" w:rsidRPr="00902954" w:rsidRDefault="00045AEC" w:rsidP="00BD7305">
      <w:r w:rsidRPr="00902954">
        <w:rPr>
          <w:rFonts w:hint="eastAsia"/>
        </w:rPr>
        <w:t>４　上記法人文書に記録されている（あなた、貴社等）に関する情報の内容</w:t>
      </w:r>
    </w:p>
    <w:p w:rsidR="00045AEC" w:rsidRPr="00902954" w:rsidRDefault="00045AEC" w:rsidP="00BD7305"/>
    <w:p w:rsidR="00045AEC" w:rsidRPr="00902954" w:rsidRDefault="00045AEC" w:rsidP="00BD7305">
      <w:r w:rsidRPr="00902954">
        <w:rPr>
          <w:rFonts w:hint="eastAsia"/>
        </w:rPr>
        <w:t>５　意見書の提出先</w:t>
      </w:r>
    </w:p>
    <w:p w:rsidR="00045AEC" w:rsidRPr="00902954" w:rsidRDefault="00045AEC" w:rsidP="00BD7305"/>
    <w:p w:rsidR="00045AEC" w:rsidRPr="00902954" w:rsidRDefault="00045AEC" w:rsidP="00BD7305">
      <w:r w:rsidRPr="00902954">
        <w:rPr>
          <w:rFonts w:hint="eastAsia"/>
        </w:rPr>
        <w:t>６　意見書の提出期限</w:t>
      </w:r>
    </w:p>
    <w:p w:rsidR="00045AEC" w:rsidRPr="00902954" w:rsidRDefault="00045AEC" w:rsidP="00BD7305">
      <w:r w:rsidRPr="00902954">
        <w:rPr>
          <w:rFonts w:hint="eastAsia"/>
        </w:rPr>
        <w:t xml:space="preserve">　　　　　　月　　　日（　）</w:t>
      </w:r>
    </w:p>
    <w:p w:rsidR="00045AEC" w:rsidRPr="00902954" w:rsidRDefault="00045AEC" w:rsidP="00BD7305"/>
    <w:p w:rsidR="00045AEC" w:rsidRPr="00902954" w:rsidRDefault="00584E9A" w:rsidP="00BD7305">
      <w:r w:rsidRPr="00902954">
        <w:rPr>
          <w:rFonts w:hint="eastAsia"/>
        </w:rPr>
        <w:t xml:space="preserve">　　＊担当部課</w:t>
      </w:r>
    </w:p>
    <w:p w:rsidR="00045AEC" w:rsidRPr="00902954" w:rsidRDefault="00045AEC" w:rsidP="00BD7305"/>
    <w:p w:rsidR="00045AEC" w:rsidRPr="00902954" w:rsidRDefault="00045AEC" w:rsidP="00BD7305"/>
    <w:p w:rsidR="00045AEC" w:rsidRPr="00902954" w:rsidRDefault="00045AEC" w:rsidP="00BD7305"/>
    <w:p w:rsidR="00045AEC" w:rsidRPr="00902954" w:rsidRDefault="00045AEC" w:rsidP="00BD7305"/>
    <w:p w:rsidR="00045AEC" w:rsidRPr="00902954" w:rsidRDefault="00045AEC" w:rsidP="00BD7305"/>
    <w:sectPr w:rsidR="00045AEC" w:rsidRPr="00902954" w:rsidSect="00751277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6499" w:rsidRDefault="00316499" w:rsidP="003817E5">
      <w:r>
        <w:separator/>
      </w:r>
    </w:p>
  </w:endnote>
  <w:endnote w:type="continuationSeparator" w:id="0">
    <w:p w:rsidR="00316499" w:rsidRDefault="00316499" w:rsidP="0038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17E8" w:rsidRDefault="006C17E8" w:rsidP="00333A8C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902954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6499" w:rsidRDefault="00316499" w:rsidP="003817E5">
      <w:r>
        <w:separator/>
      </w:r>
    </w:p>
  </w:footnote>
  <w:footnote w:type="continuationSeparator" w:id="0">
    <w:p w:rsidR="00316499" w:rsidRDefault="00316499" w:rsidP="00381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CFA"/>
    <w:multiLevelType w:val="hybridMultilevel"/>
    <w:tmpl w:val="5D5A9BAE"/>
    <w:lvl w:ilvl="0" w:tplc="DD685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38E062E"/>
    <w:multiLevelType w:val="hybridMultilevel"/>
    <w:tmpl w:val="9432BBE0"/>
    <w:lvl w:ilvl="0" w:tplc="8E2470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C097303"/>
    <w:multiLevelType w:val="hybridMultilevel"/>
    <w:tmpl w:val="D8467EE2"/>
    <w:lvl w:ilvl="0" w:tplc="63E824B0">
      <w:start w:val="2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6626763"/>
    <w:multiLevelType w:val="hybridMultilevel"/>
    <w:tmpl w:val="35FECC74"/>
    <w:lvl w:ilvl="0" w:tplc="2FB23E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38E79EF"/>
    <w:multiLevelType w:val="hybridMultilevel"/>
    <w:tmpl w:val="E7682126"/>
    <w:lvl w:ilvl="0" w:tplc="6AC8D8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B557AE9"/>
    <w:multiLevelType w:val="hybridMultilevel"/>
    <w:tmpl w:val="2AB6F9C2"/>
    <w:lvl w:ilvl="0" w:tplc="54162E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7764C97"/>
    <w:multiLevelType w:val="hybridMultilevel"/>
    <w:tmpl w:val="172AE74E"/>
    <w:lvl w:ilvl="0" w:tplc="464C54D6">
      <w:numFmt w:val="bullet"/>
      <w:lvlText w:val="＊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70E95DDE"/>
    <w:multiLevelType w:val="hybridMultilevel"/>
    <w:tmpl w:val="23F02526"/>
    <w:lvl w:ilvl="0" w:tplc="A9D016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D8773E4"/>
    <w:multiLevelType w:val="hybridMultilevel"/>
    <w:tmpl w:val="AC4EB082"/>
    <w:lvl w:ilvl="0" w:tplc="ECAAD1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585606008">
    <w:abstractNumId w:val="4"/>
  </w:num>
  <w:num w:numId="2" w16cid:durableId="1586644297">
    <w:abstractNumId w:val="8"/>
  </w:num>
  <w:num w:numId="3" w16cid:durableId="896280854">
    <w:abstractNumId w:val="1"/>
  </w:num>
  <w:num w:numId="4" w16cid:durableId="1671444883">
    <w:abstractNumId w:val="6"/>
  </w:num>
  <w:num w:numId="5" w16cid:durableId="1860772757">
    <w:abstractNumId w:val="2"/>
  </w:num>
  <w:num w:numId="6" w16cid:durableId="1182009559">
    <w:abstractNumId w:val="0"/>
  </w:num>
  <w:num w:numId="7" w16cid:durableId="1221356290">
    <w:abstractNumId w:val="7"/>
  </w:num>
  <w:num w:numId="8" w16cid:durableId="2123257873">
    <w:abstractNumId w:val="5"/>
  </w:num>
  <w:num w:numId="9" w16cid:durableId="1001465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3A8C"/>
    <w:rsid w:val="00045AEC"/>
    <w:rsid w:val="00061B40"/>
    <w:rsid w:val="000864BA"/>
    <w:rsid w:val="000A0D32"/>
    <w:rsid w:val="000B6B76"/>
    <w:rsid w:val="000D2D9F"/>
    <w:rsid w:val="00127AEB"/>
    <w:rsid w:val="00141AD4"/>
    <w:rsid w:val="00217C8D"/>
    <w:rsid w:val="002E4FD1"/>
    <w:rsid w:val="002F23CB"/>
    <w:rsid w:val="00315B1F"/>
    <w:rsid w:val="00316499"/>
    <w:rsid w:val="00333A8C"/>
    <w:rsid w:val="003817E5"/>
    <w:rsid w:val="0038364B"/>
    <w:rsid w:val="003D161D"/>
    <w:rsid w:val="004008C2"/>
    <w:rsid w:val="004161AF"/>
    <w:rsid w:val="00434C8E"/>
    <w:rsid w:val="004C5FC3"/>
    <w:rsid w:val="0050364E"/>
    <w:rsid w:val="00570734"/>
    <w:rsid w:val="00584E9A"/>
    <w:rsid w:val="005B3520"/>
    <w:rsid w:val="006079CA"/>
    <w:rsid w:val="00636F12"/>
    <w:rsid w:val="006C17E8"/>
    <w:rsid w:val="00740C58"/>
    <w:rsid w:val="00751277"/>
    <w:rsid w:val="007E7CA7"/>
    <w:rsid w:val="007F2164"/>
    <w:rsid w:val="00902954"/>
    <w:rsid w:val="009C27E9"/>
    <w:rsid w:val="00AA1F0B"/>
    <w:rsid w:val="00AA5432"/>
    <w:rsid w:val="00B044DF"/>
    <w:rsid w:val="00B05935"/>
    <w:rsid w:val="00B54675"/>
    <w:rsid w:val="00B73636"/>
    <w:rsid w:val="00B979E2"/>
    <w:rsid w:val="00BB3CC1"/>
    <w:rsid w:val="00BD7305"/>
    <w:rsid w:val="00C02D82"/>
    <w:rsid w:val="00C17AB7"/>
    <w:rsid w:val="00C66C9C"/>
    <w:rsid w:val="00C81474"/>
    <w:rsid w:val="00CC7CFE"/>
    <w:rsid w:val="00D14C78"/>
    <w:rsid w:val="00D224BA"/>
    <w:rsid w:val="00D8654E"/>
    <w:rsid w:val="00D8682B"/>
    <w:rsid w:val="00DA0D11"/>
    <w:rsid w:val="00DF2E1E"/>
    <w:rsid w:val="00EB79D0"/>
    <w:rsid w:val="00ED6CEF"/>
    <w:rsid w:val="00F12D38"/>
    <w:rsid w:val="00F243FB"/>
    <w:rsid w:val="00F40682"/>
    <w:rsid w:val="00FC7333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637BA85C-3471-4ABB-9BCF-2781D1E2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27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9C27E9"/>
    <w:pPr>
      <w:ind w:left="210" w:hangingChars="100" w:hanging="210"/>
    </w:pPr>
  </w:style>
  <w:style w:type="paragraph" w:styleId="a4">
    <w:name w:val="header"/>
    <w:basedOn w:val="a"/>
    <w:rsid w:val="00333A8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33A8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333A8C"/>
    <w:rPr>
      <w:rFonts w:cs="Times New Roman"/>
    </w:rPr>
  </w:style>
  <w:style w:type="paragraph" w:styleId="a7">
    <w:name w:val="Body Text"/>
    <w:basedOn w:val="a"/>
    <w:rsid w:val="004161AF"/>
  </w:style>
  <w:style w:type="paragraph" w:styleId="2">
    <w:name w:val="Body Text 2"/>
    <w:basedOn w:val="a"/>
    <w:rsid w:val="004161AF"/>
    <w:pPr>
      <w:spacing w:line="480" w:lineRule="auto"/>
    </w:pPr>
  </w:style>
  <w:style w:type="paragraph" w:styleId="20">
    <w:name w:val="Body Text Indent 2"/>
    <w:basedOn w:val="a"/>
    <w:rsid w:val="004161AF"/>
    <w:pPr>
      <w:spacing w:line="480" w:lineRule="auto"/>
      <w:ind w:leftChars="400" w:left="851"/>
    </w:pPr>
  </w:style>
  <w:style w:type="paragraph" w:styleId="3">
    <w:name w:val="Body Text Indent 3"/>
    <w:basedOn w:val="a"/>
    <w:rsid w:val="00F12D38"/>
    <w:pPr>
      <w:ind w:leftChars="400" w:left="851"/>
    </w:pPr>
    <w:rPr>
      <w:sz w:val="16"/>
      <w:szCs w:val="16"/>
    </w:rPr>
  </w:style>
  <w:style w:type="paragraph" w:styleId="a8">
    <w:name w:val="Note Heading"/>
    <w:basedOn w:val="a"/>
    <w:next w:val="a"/>
    <w:rsid w:val="00BD7305"/>
    <w:pPr>
      <w:jc w:val="center"/>
    </w:pPr>
  </w:style>
  <w:style w:type="paragraph" w:styleId="a9">
    <w:name w:val="Balloon Text"/>
    <w:basedOn w:val="a"/>
    <w:semiHidden/>
    <w:rsid w:val="00141AD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0192-A224-4AA8-8CB9-7AC8CF35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国立大学法人東京農工大学情報公開規程（案）　　　　　　　（平成１６年４月１日制定）</vt:lpstr>
    </vt:vector>
  </TitlesOfParts>
  <Company>国立大学法人東京農工大学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i-kakari</dc:creator>
  <cp:keywords/>
  <cp:lastModifiedBy>Hidenori Suzuki</cp:lastModifiedBy>
  <cp:revision>2</cp:revision>
  <cp:lastPrinted>2021-03-29T07:00:00Z</cp:lastPrinted>
  <dcterms:created xsi:type="dcterms:W3CDTF">2025-12-19T10:45:00Z</dcterms:created>
  <dcterms:modified xsi:type="dcterms:W3CDTF">2025-12-19T10:45:00Z</dcterms:modified>
</cp:coreProperties>
</file>